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31E" w:rsidRDefault="00DD2375" w:rsidP="00D16083">
      <w:pPr>
        <w:pStyle w:val="Default"/>
      </w:pPr>
      <w:r>
        <w:t xml:space="preserve"> </w:t>
      </w:r>
      <w:r>
        <w:tab/>
      </w:r>
      <w:r>
        <w:tab/>
      </w:r>
    </w:p>
    <w:p w:rsidR="00FE131E" w:rsidRPr="00FE131E" w:rsidRDefault="00C541AB" w:rsidP="00FE131E">
      <w:pPr>
        <w:pStyle w:val="Default"/>
        <w:ind w:firstLine="708"/>
        <w:jc w:val="center"/>
        <w:rPr>
          <w:b/>
          <w:sz w:val="32"/>
        </w:rPr>
      </w:pPr>
      <w:bookmarkStart w:id="0" w:name="_GoBack"/>
      <w:r>
        <w:rPr>
          <w:b/>
          <w:sz w:val="32"/>
        </w:rPr>
        <w:t xml:space="preserve">Meldung nach § 47 </w:t>
      </w:r>
      <w:r w:rsidR="0042780D">
        <w:rPr>
          <w:b/>
          <w:sz w:val="32"/>
        </w:rPr>
        <w:t>Satz</w:t>
      </w:r>
      <w:r>
        <w:rPr>
          <w:b/>
          <w:sz w:val="32"/>
        </w:rPr>
        <w:t xml:space="preserve"> 1 Nr. 2 SGB VIII</w:t>
      </w:r>
      <w:r w:rsidR="00FE131E" w:rsidRPr="00FE131E">
        <w:rPr>
          <w:b/>
          <w:sz w:val="32"/>
        </w:rPr>
        <w:t xml:space="preserve"> </w:t>
      </w:r>
      <w:bookmarkEnd w:id="0"/>
      <w:r>
        <w:rPr>
          <w:b/>
          <w:sz w:val="32"/>
        </w:rPr>
        <w:t xml:space="preserve">durch </w:t>
      </w:r>
      <w:r w:rsidR="00FE131E" w:rsidRPr="00FE131E">
        <w:rPr>
          <w:b/>
          <w:sz w:val="32"/>
        </w:rPr>
        <w:t xml:space="preserve">Träger von erlaubnispflichtigen Einrichtungen </w:t>
      </w:r>
    </w:p>
    <w:p w:rsidR="00FE131E" w:rsidRDefault="00FE131E" w:rsidP="00837020">
      <w:pPr>
        <w:pStyle w:val="Default"/>
      </w:pPr>
    </w:p>
    <w:p w:rsidR="00837020" w:rsidRPr="00F9662D" w:rsidRDefault="00362E94" w:rsidP="00F9662D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line="200" w:lineRule="atLeas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74758073"/>
          <w:placeholder>
            <w:docPart w:val="5F0FD804EED34DC3A1A0876656032E7C"/>
          </w:placeholder>
          <w:showingPlcHdr/>
          <w:text/>
        </w:sdtPr>
        <w:sdtEndPr/>
        <w:sdtContent>
          <w:permStart w:id="1092307877" w:edGrp="everyone"/>
          <w:r w:rsidR="009E138E" w:rsidRPr="00062D21">
            <w:rPr>
              <w:rStyle w:val="Platzhaltertext"/>
            </w:rPr>
            <w:t>Klicken Sie hier, um Text einzugeben.</w:t>
          </w:r>
          <w:permEnd w:id="1092307877"/>
        </w:sdtContent>
      </w:sdt>
      <w:r w:rsidR="00837020">
        <w:t>@ksv-mv.de</w:t>
      </w:r>
    </w:p>
    <w:p w:rsidR="00837020" w:rsidRDefault="00837020" w:rsidP="00837020">
      <w:pPr>
        <w:pStyle w:val="Default"/>
      </w:pPr>
      <w:r>
        <w:t>Fax 0385/396899-19</w:t>
      </w:r>
    </w:p>
    <w:p w:rsidR="00837020" w:rsidRDefault="00837020" w:rsidP="00837020">
      <w:pPr>
        <w:pStyle w:val="Default"/>
      </w:pPr>
    </w:p>
    <w:p w:rsidR="00DD2375" w:rsidRPr="000069CB" w:rsidRDefault="00DD2375" w:rsidP="00DD2375">
      <w:pPr>
        <w:pStyle w:val="Default"/>
        <w:rPr>
          <w:b/>
          <w:bCs/>
          <w:sz w:val="2"/>
          <w:szCs w:val="22"/>
        </w:rPr>
      </w:pPr>
    </w:p>
    <w:p w:rsidR="00837020" w:rsidRDefault="00837020" w:rsidP="00DD237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mmunaler</w:t>
      </w:r>
      <w:r w:rsidR="00125F54">
        <w:rPr>
          <w:b/>
          <w:bCs/>
          <w:sz w:val="22"/>
          <w:szCs w:val="22"/>
        </w:rPr>
        <w:t xml:space="preserve"> Sozialverband </w:t>
      </w:r>
    </w:p>
    <w:p w:rsidR="00DD2375" w:rsidRDefault="00125F54" w:rsidP="00DD237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Mecklenburg-Vorpommern</w:t>
      </w:r>
      <w:r w:rsidR="00DD2375">
        <w:rPr>
          <w:b/>
          <w:bCs/>
          <w:sz w:val="22"/>
          <w:szCs w:val="22"/>
        </w:rPr>
        <w:t xml:space="preserve"> </w:t>
      </w:r>
    </w:p>
    <w:p w:rsidR="00DD2375" w:rsidRPr="00C541AB" w:rsidRDefault="00125F54" w:rsidP="00DD237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ndesjugendamt </w:t>
      </w:r>
      <w:r w:rsidR="00DD2375">
        <w:rPr>
          <w:b/>
          <w:bCs/>
          <w:sz w:val="22"/>
          <w:szCs w:val="22"/>
        </w:rPr>
        <w:t xml:space="preserve"> </w:t>
      </w:r>
    </w:p>
    <w:p w:rsidR="00125F54" w:rsidRDefault="00125F54" w:rsidP="00DD237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 Grünen Tal 19</w:t>
      </w:r>
    </w:p>
    <w:p w:rsidR="00DD2375" w:rsidRDefault="00125F54" w:rsidP="00DD237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9063 Schwerin</w:t>
      </w:r>
      <w:r w:rsidR="00DD2375">
        <w:rPr>
          <w:b/>
          <w:bCs/>
          <w:sz w:val="22"/>
          <w:szCs w:val="22"/>
        </w:rPr>
        <w:t xml:space="preserve"> </w:t>
      </w:r>
    </w:p>
    <w:p w:rsidR="00473B84" w:rsidRDefault="00473B84" w:rsidP="00DD2375">
      <w:pPr>
        <w:pStyle w:val="Default"/>
        <w:rPr>
          <w:b/>
          <w:bCs/>
          <w:sz w:val="22"/>
          <w:szCs w:val="22"/>
        </w:rPr>
      </w:pPr>
    </w:p>
    <w:p w:rsidR="00162C3B" w:rsidRDefault="00162C3B" w:rsidP="00DD2375">
      <w:pPr>
        <w:pStyle w:val="Default"/>
        <w:rPr>
          <w:b/>
          <w:bCs/>
          <w:sz w:val="22"/>
          <w:szCs w:val="22"/>
        </w:rPr>
      </w:pPr>
    </w:p>
    <w:p w:rsidR="00473B84" w:rsidRDefault="00473B84" w:rsidP="00DD2375">
      <w:pPr>
        <w:pStyle w:val="Default"/>
        <w:rPr>
          <w:b/>
          <w:bCs/>
          <w:sz w:val="22"/>
          <w:szCs w:val="22"/>
        </w:rPr>
      </w:pPr>
    </w:p>
    <w:p w:rsidR="00F54896" w:rsidRPr="000D67FD" w:rsidRDefault="00F54896" w:rsidP="00DD2375">
      <w:pPr>
        <w:pStyle w:val="Default"/>
        <w:rPr>
          <w:sz w:val="16"/>
          <w:szCs w:val="20"/>
        </w:rPr>
      </w:pPr>
      <w:r w:rsidRPr="00F54896">
        <w:rPr>
          <w:szCs w:val="20"/>
        </w:rPr>
        <w:t>1. A</w:t>
      </w:r>
      <w:r w:rsidR="00C541AB">
        <w:rPr>
          <w:szCs w:val="20"/>
        </w:rPr>
        <w:t>llgemeines</w:t>
      </w:r>
      <w:r w:rsidRPr="00F54896">
        <w:rPr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FE131E" w:rsidTr="00020D52">
        <w:trPr>
          <w:trHeight w:val="225"/>
        </w:trPr>
        <w:tc>
          <w:tcPr>
            <w:tcW w:w="9039" w:type="dxa"/>
          </w:tcPr>
          <w:p w:rsidR="00FE131E" w:rsidRPr="00020D52" w:rsidRDefault="00FE131E" w:rsidP="00020D52">
            <w:pPr>
              <w:pStyle w:val="Default"/>
              <w:ind w:right="-249"/>
              <w:rPr>
                <w:b/>
                <w:sz w:val="20"/>
                <w:szCs w:val="16"/>
              </w:rPr>
            </w:pPr>
            <w:r w:rsidRPr="00020D52">
              <w:rPr>
                <w:b/>
                <w:sz w:val="20"/>
                <w:szCs w:val="16"/>
              </w:rPr>
              <w:t xml:space="preserve">Datum der Meldung </w:t>
            </w:r>
          </w:p>
          <w:sdt>
            <w:sdtPr>
              <w:rPr>
                <w:rFonts w:cs="Arial"/>
                <w:szCs w:val="24"/>
              </w:rPr>
              <w:id w:val="1198502630"/>
              <w:placeholder>
                <w:docPart w:val="2F2B5E47238A4BB6B4539705C51AF8E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ermStart w:id="1407975442" w:edGrp="everyone" w:displacedByCustomXml="prev"/>
              <w:p w:rsidR="00020D52" w:rsidRPr="00162C3B" w:rsidRDefault="00DA33A0" w:rsidP="00162C3B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jc w:val="lef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ein Datum einzugeben.</w:t>
                </w:r>
              </w:p>
              <w:permEnd w:id="1407975442" w:displacedByCustomXml="next"/>
            </w:sdtContent>
          </w:sdt>
        </w:tc>
      </w:tr>
      <w:tr w:rsidR="00020D52" w:rsidTr="00020D52">
        <w:trPr>
          <w:trHeight w:val="225"/>
        </w:trPr>
        <w:tc>
          <w:tcPr>
            <w:tcW w:w="9039" w:type="dxa"/>
          </w:tcPr>
          <w:p w:rsidR="00F911BA" w:rsidRPr="00F911BA" w:rsidRDefault="00F911BA" w:rsidP="00F911BA">
            <w:pPr>
              <w:pStyle w:val="Default"/>
              <w:rPr>
                <w:sz w:val="20"/>
                <w:szCs w:val="16"/>
              </w:rPr>
            </w:pPr>
          </w:p>
          <w:p w:rsidR="00F911BA" w:rsidRPr="00F911BA" w:rsidRDefault="00362E94" w:rsidP="00F911BA">
            <w:pPr>
              <w:pStyle w:val="Default"/>
              <w:rPr>
                <w:szCs w:val="16"/>
              </w:rPr>
            </w:pPr>
            <w:sdt>
              <w:sdtPr>
                <w:id w:val="-61205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473572" w:edGrp="everyone"/>
                <w:r w:rsidR="00AE47C6">
                  <w:rPr>
                    <w:rFonts w:ascii="MS Gothic" w:eastAsia="MS Gothic" w:hAnsi="MS Gothic" w:hint="eastAsia"/>
                  </w:rPr>
                  <w:t>☐</w:t>
                </w:r>
                <w:permEnd w:id="198473572"/>
              </w:sdtContent>
            </w:sdt>
            <w:r w:rsidR="00F911BA">
              <w:t xml:space="preserve"> </w:t>
            </w:r>
            <w:r w:rsidR="00F911BA" w:rsidRPr="00FE131E">
              <w:rPr>
                <w:szCs w:val="16"/>
              </w:rPr>
              <w:t>Erstmeldung</w:t>
            </w:r>
          </w:p>
          <w:p w:rsidR="00F911BA" w:rsidRPr="00F911BA" w:rsidRDefault="00362E94" w:rsidP="00F911BA">
            <w:pPr>
              <w:pStyle w:val="Default"/>
              <w:rPr>
                <w:szCs w:val="16"/>
              </w:rPr>
            </w:pPr>
            <w:sdt>
              <w:sdtPr>
                <w:rPr>
                  <w:szCs w:val="16"/>
                </w:rPr>
                <w:id w:val="11971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3762343" w:edGrp="everyone"/>
                <w:r w:rsidR="00AE47C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  <w:permEnd w:id="323762343"/>
              </w:sdtContent>
            </w:sdt>
            <w:r w:rsidR="00F911BA">
              <w:rPr>
                <w:szCs w:val="16"/>
              </w:rPr>
              <w:t xml:space="preserve"> Folgemeldung</w:t>
            </w:r>
          </w:p>
          <w:p w:rsidR="00020D52" w:rsidRPr="00F911BA" w:rsidRDefault="00362E94" w:rsidP="00F911BA">
            <w:pPr>
              <w:pStyle w:val="Default"/>
              <w:rPr>
                <w:szCs w:val="16"/>
              </w:rPr>
            </w:pPr>
            <w:sdt>
              <w:sdtPr>
                <w:id w:val="3823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9453180" w:edGrp="everyone"/>
                <w:r w:rsidR="00AE47C6">
                  <w:rPr>
                    <w:rFonts w:ascii="MS Gothic" w:eastAsia="MS Gothic" w:hAnsi="MS Gothic" w:hint="eastAsia"/>
                  </w:rPr>
                  <w:t>☐</w:t>
                </w:r>
                <w:permEnd w:id="1859453180"/>
              </w:sdtContent>
            </w:sdt>
            <w:r w:rsidR="00F911BA">
              <w:t xml:space="preserve"> </w:t>
            </w:r>
            <w:r w:rsidR="00020D52">
              <w:rPr>
                <w:szCs w:val="16"/>
              </w:rPr>
              <w:t>kom</w:t>
            </w:r>
            <w:r w:rsidR="00837020">
              <w:rPr>
                <w:szCs w:val="16"/>
              </w:rPr>
              <w:t>b</w:t>
            </w:r>
            <w:r w:rsidR="00020D52">
              <w:rPr>
                <w:szCs w:val="16"/>
              </w:rPr>
              <w:t>inierte Erst-/Abschlussmeldung</w:t>
            </w:r>
          </w:p>
          <w:p w:rsidR="00020D52" w:rsidRPr="00FE131E" w:rsidRDefault="00362E94" w:rsidP="00F911BA">
            <w:pPr>
              <w:pStyle w:val="Default"/>
              <w:rPr>
                <w:sz w:val="20"/>
                <w:szCs w:val="16"/>
              </w:rPr>
            </w:pPr>
            <w:sdt>
              <w:sdtPr>
                <w:rPr>
                  <w:szCs w:val="16"/>
                </w:rPr>
                <w:id w:val="-12409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0708434" w:edGrp="everyone"/>
                <w:r w:rsidR="00AE47C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  <w:permEnd w:id="890708434"/>
              </w:sdtContent>
            </w:sdt>
            <w:r w:rsidR="00F911BA">
              <w:rPr>
                <w:szCs w:val="16"/>
              </w:rPr>
              <w:t xml:space="preserve"> </w:t>
            </w:r>
            <w:r w:rsidR="00020D52">
              <w:rPr>
                <w:szCs w:val="16"/>
              </w:rPr>
              <w:t>Abschlussmeldung</w:t>
            </w:r>
          </w:p>
          <w:p w:rsidR="00C443E3" w:rsidRDefault="00C443E3">
            <w:pPr>
              <w:pStyle w:val="Default"/>
              <w:rPr>
                <w:sz w:val="16"/>
                <w:szCs w:val="16"/>
              </w:rPr>
            </w:pPr>
          </w:p>
          <w:p w:rsidR="00C443E3" w:rsidRPr="00C443E3" w:rsidRDefault="00C443E3">
            <w:pPr>
              <w:pStyle w:val="Default"/>
              <w:rPr>
                <w:b/>
                <w:sz w:val="20"/>
                <w:szCs w:val="20"/>
              </w:rPr>
            </w:pPr>
            <w:r w:rsidRPr="00C443E3">
              <w:rPr>
                <w:b/>
                <w:sz w:val="20"/>
                <w:szCs w:val="20"/>
              </w:rPr>
              <w:t>(Bestimmt Art, Inhalt und Umfang der Angaben)</w:t>
            </w:r>
          </w:p>
          <w:p w:rsidR="00020D52" w:rsidRDefault="00020D52">
            <w:pPr>
              <w:pStyle w:val="Default"/>
              <w:rPr>
                <w:sz w:val="16"/>
                <w:szCs w:val="16"/>
              </w:rPr>
            </w:pPr>
          </w:p>
        </w:tc>
      </w:tr>
      <w:tr w:rsidR="00020D52" w:rsidTr="00020D52">
        <w:trPr>
          <w:trHeight w:val="225"/>
        </w:trPr>
        <w:tc>
          <w:tcPr>
            <w:tcW w:w="9039" w:type="dxa"/>
          </w:tcPr>
          <w:p w:rsidR="00020D52" w:rsidRPr="00F80A7A" w:rsidRDefault="00020D52">
            <w:pPr>
              <w:pStyle w:val="Default"/>
              <w:rPr>
                <w:b/>
                <w:sz w:val="19"/>
                <w:szCs w:val="19"/>
              </w:rPr>
            </w:pPr>
            <w:r w:rsidRPr="00F80A7A">
              <w:rPr>
                <w:b/>
                <w:sz w:val="19"/>
                <w:szCs w:val="19"/>
              </w:rPr>
              <w:t xml:space="preserve">Welcher/welchen anderen zuständigen Behörden wurde </w:t>
            </w:r>
            <w:r w:rsidR="00F80A7A" w:rsidRPr="00F80A7A">
              <w:rPr>
                <w:b/>
                <w:sz w:val="19"/>
                <w:szCs w:val="19"/>
              </w:rPr>
              <w:t xml:space="preserve">das </w:t>
            </w:r>
            <w:r w:rsidRPr="00F80A7A">
              <w:rPr>
                <w:b/>
                <w:sz w:val="19"/>
                <w:szCs w:val="19"/>
              </w:rPr>
              <w:t>Vorkommnis ebenfalls gemeldet</w:t>
            </w:r>
          </w:p>
          <w:p w:rsidR="00020D52" w:rsidRDefault="00020D52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950360872"/>
              <w:showingPlcHdr/>
              <w:text/>
            </w:sdtPr>
            <w:sdtEndPr/>
            <w:sdtContent>
              <w:permStart w:id="921831712" w:edGrp="everyone" w:displacedByCustomXml="prev"/>
              <w:p w:rsidR="00020D52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921831712" w:displacedByCustomXml="next"/>
            </w:sdtContent>
          </w:sdt>
        </w:tc>
      </w:tr>
      <w:tr w:rsidR="00020D52" w:rsidTr="00020D52">
        <w:trPr>
          <w:trHeight w:val="225"/>
        </w:trPr>
        <w:tc>
          <w:tcPr>
            <w:tcW w:w="9039" w:type="dxa"/>
          </w:tcPr>
          <w:p w:rsidR="00020D52" w:rsidRDefault="00F54896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Name der </w:t>
            </w:r>
            <w:r w:rsidR="00C443E3">
              <w:rPr>
                <w:b/>
                <w:sz w:val="20"/>
                <w:szCs w:val="16"/>
              </w:rPr>
              <w:t>E</w:t>
            </w:r>
            <w:r>
              <w:rPr>
                <w:b/>
                <w:sz w:val="20"/>
                <w:szCs w:val="16"/>
              </w:rPr>
              <w:t>inrichtung</w:t>
            </w:r>
          </w:p>
          <w:p w:rsidR="00020D52" w:rsidRDefault="00020D52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661124864"/>
              <w:showingPlcHdr/>
              <w:text/>
            </w:sdtPr>
            <w:sdtEndPr/>
            <w:sdtContent>
              <w:permStart w:id="531703387" w:edGrp="everyone" w:displacedByCustomXml="prev"/>
              <w:p w:rsidR="00020D52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531703387" w:displacedByCustomXml="next"/>
            </w:sdtContent>
          </w:sdt>
        </w:tc>
      </w:tr>
      <w:tr w:rsidR="00F54896" w:rsidTr="00020D52">
        <w:trPr>
          <w:trHeight w:val="225"/>
        </w:trPr>
        <w:tc>
          <w:tcPr>
            <w:tcW w:w="9039" w:type="dxa"/>
          </w:tcPr>
          <w:p w:rsidR="00F54896" w:rsidRDefault="00F54896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Träger der Einrichtung </w:t>
            </w:r>
          </w:p>
          <w:p w:rsidR="00F54896" w:rsidRDefault="00F54896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398368285"/>
              <w:showingPlcHdr/>
              <w:text/>
            </w:sdtPr>
            <w:sdtEndPr/>
            <w:sdtContent>
              <w:permStart w:id="369964686" w:edGrp="everyone" w:displacedByCustomXml="prev"/>
              <w:p w:rsidR="00F54896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369964686" w:displacedByCustomXml="next"/>
            </w:sdtContent>
          </w:sdt>
        </w:tc>
      </w:tr>
      <w:tr w:rsidR="00F54896" w:rsidTr="00020D52">
        <w:trPr>
          <w:trHeight w:val="225"/>
        </w:trPr>
        <w:tc>
          <w:tcPr>
            <w:tcW w:w="9039" w:type="dxa"/>
          </w:tcPr>
          <w:p w:rsidR="00F54896" w:rsidRDefault="00F54896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Adresse der Einrichtung</w:t>
            </w:r>
          </w:p>
          <w:p w:rsidR="00F54896" w:rsidRDefault="00F54896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1320338866"/>
              <w:showingPlcHdr/>
              <w:text/>
            </w:sdtPr>
            <w:sdtEndPr/>
            <w:sdtContent>
              <w:permStart w:id="1929450673" w:edGrp="everyone" w:displacedByCustomXml="prev"/>
              <w:p w:rsidR="00F54896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929450673" w:displacedByCustomXml="next"/>
            </w:sdtContent>
          </w:sdt>
        </w:tc>
      </w:tr>
      <w:tr w:rsidR="00F54896" w:rsidTr="00A54C7D">
        <w:trPr>
          <w:trHeight w:val="523"/>
        </w:trPr>
        <w:tc>
          <w:tcPr>
            <w:tcW w:w="9039" w:type="dxa"/>
          </w:tcPr>
          <w:p w:rsidR="00F54896" w:rsidRDefault="00F54896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ame des Meldenden, Funktion, E-Mail-Adresse, Telefonnummer</w:t>
            </w:r>
          </w:p>
          <w:p w:rsidR="00F54896" w:rsidRDefault="00F54896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1164966552"/>
              <w:showingPlcHdr/>
              <w:text/>
            </w:sdtPr>
            <w:sdtEndPr/>
            <w:sdtContent>
              <w:permStart w:id="1488799937" w:edGrp="everyone" w:displacedByCustomXml="prev"/>
              <w:p w:rsidR="00F54896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488799937" w:displacedByCustomXml="next"/>
            </w:sdtContent>
          </w:sdt>
        </w:tc>
      </w:tr>
      <w:tr w:rsidR="00A54C7D" w:rsidTr="00020D52">
        <w:trPr>
          <w:trHeight w:val="523"/>
        </w:trPr>
        <w:tc>
          <w:tcPr>
            <w:tcW w:w="9039" w:type="dxa"/>
          </w:tcPr>
          <w:p w:rsidR="00A54C7D" w:rsidRDefault="00A54C7D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Ansprechpartner, E-Mail-Adresse, Telefonnummer</w:t>
            </w:r>
          </w:p>
          <w:p w:rsidR="00A54C7D" w:rsidRDefault="00A54C7D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1387096867"/>
              <w:showingPlcHdr/>
              <w:text/>
            </w:sdtPr>
            <w:sdtEndPr/>
            <w:sdtContent>
              <w:permStart w:id="454435775" w:edGrp="everyone" w:displacedByCustomXml="prev"/>
              <w:p w:rsidR="00A54C7D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454435775" w:displacedByCustomXml="next"/>
            </w:sdtContent>
          </w:sdt>
        </w:tc>
      </w:tr>
    </w:tbl>
    <w:p w:rsidR="00A02725" w:rsidRPr="00162C3B" w:rsidRDefault="00A02725"/>
    <w:p w:rsidR="00F54896" w:rsidRDefault="00F54896">
      <w:r>
        <w:t>2. Angaben zum Vorkomm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F54896" w:rsidTr="00BC0EB5">
        <w:trPr>
          <w:trHeight w:val="225"/>
        </w:trPr>
        <w:tc>
          <w:tcPr>
            <w:tcW w:w="9039" w:type="dxa"/>
          </w:tcPr>
          <w:p w:rsidR="00F54896" w:rsidRDefault="0075397D" w:rsidP="00BC0EB5">
            <w:pPr>
              <w:pStyle w:val="Default"/>
              <w:ind w:right="-249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Ort, Datum und</w:t>
            </w:r>
            <w:r w:rsidR="00F54896">
              <w:rPr>
                <w:b/>
                <w:sz w:val="20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</w:rPr>
              <w:t xml:space="preserve">Uhrzeit, </w:t>
            </w:r>
            <w:r w:rsidR="00F54896">
              <w:rPr>
                <w:b/>
                <w:sz w:val="20"/>
                <w:szCs w:val="16"/>
              </w:rPr>
              <w:t>an dem das Vorkommnis stattfand</w:t>
            </w:r>
          </w:p>
          <w:p w:rsidR="0075397D" w:rsidRDefault="0075397D" w:rsidP="00BC0EB5">
            <w:pPr>
              <w:pStyle w:val="Default"/>
              <w:ind w:right="-249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1843425822"/>
              <w:showingPlcHdr/>
              <w:text/>
            </w:sdtPr>
            <w:sdtEndPr/>
            <w:sdtContent>
              <w:permStart w:id="1593796343" w:edGrp="everyone" w:displacedByCustomXml="prev"/>
              <w:p w:rsidR="00F54896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593796343" w:displacedByCustomXml="next"/>
            </w:sdtContent>
          </w:sdt>
        </w:tc>
      </w:tr>
      <w:tr w:rsidR="00F54896" w:rsidTr="00A54C7D">
        <w:trPr>
          <w:trHeight w:val="353"/>
        </w:trPr>
        <w:tc>
          <w:tcPr>
            <w:tcW w:w="9039" w:type="dxa"/>
          </w:tcPr>
          <w:p w:rsidR="00F54896" w:rsidRDefault="00F54896" w:rsidP="00BC0EB5">
            <w:pPr>
              <w:pStyle w:val="Default"/>
              <w:rPr>
                <w:sz w:val="16"/>
                <w:szCs w:val="16"/>
              </w:rPr>
            </w:pPr>
            <w:r w:rsidRPr="00F54896">
              <w:rPr>
                <w:b/>
                <w:sz w:val="20"/>
                <w:szCs w:val="16"/>
              </w:rPr>
              <w:t>Name</w:t>
            </w:r>
            <w:r w:rsidR="0075397D">
              <w:rPr>
                <w:b/>
                <w:sz w:val="20"/>
                <w:szCs w:val="16"/>
              </w:rPr>
              <w:t xml:space="preserve"> und Alter</w:t>
            </w:r>
            <w:r w:rsidRPr="00F54896">
              <w:rPr>
                <w:b/>
                <w:sz w:val="20"/>
                <w:szCs w:val="16"/>
              </w:rPr>
              <w:t xml:space="preserve"> des betroffenen Kindes oder Jugendlichen</w:t>
            </w:r>
          </w:p>
          <w:p w:rsidR="00F54896" w:rsidRPr="00DA33A0" w:rsidRDefault="00F54896" w:rsidP="00BC0EB5">
            <w:pPr>
              <w:pStyle w:val="Default"/>
              <w:rPr>
                <w:sz w:val="18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951244116"/>
              <w:showingPlcHdr/>
              <w:text/>
            </w:sdtPr>
            <w:sdtEndPr/>
            <w:sdtContent>
              <w:permStart w:id="878275508" w:edGrp="everyone" w:displacedByCustomXml="prev"/>
              <w:p w:rsidR="00F54896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878275508" w:displacedByCustomXml="next"/>
            </w:sdtContent>
          </w:sdt>
        </w:tc>
      </w:tr>
      <w:tr w:rsidR="00A54C7D" w:rsidTr="00A54C7D">
        <w:trPr>
          <w:trHeight w:val="211"/>
        </w:trPr>
        <w:tc>
          <w:tcPr>
            <w:tcW w:w="9039" w:type="dxa"/>
          </w:tcPr>
          <w:p w:rsidR="00A54C7D" w:rsidRDefault="00A54C7D" w:rsidP="00BC0EB5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Aufnahmedatum</w:t>
            </w:r>
          </w:p>
          <w:p w:rsidR="00162C3B" w:rsidRDefault="00162C3B" w:rsidP="00BC0EB5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1553379993"/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ermStart w:id="1168836346" w:edGrp="everyone" w:displacedByCustomXml="prev"/>
              <w:p w:rsidR="00A54C7D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jc w:val="lef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ein Datum einzugeben.</w:t>
                </w:r>
              </w:p>
              <w:permEnd w:id="1168836346" w:displacedByCustomXml="next"/>
            </w:sdtContent>
          </w:sdt>
        </w:tc>
      </w:tr>
      <w:tr w:rsidR="00A54C7D" w:rsidTr="005755CF">
        <w:trPr>
          <w:trHeight w:val="768"/>
        </w:trPr>
        <w:tc>
          <w:tcPr>
            <w:tcW w:w="9039" w:type="dxa"/>
          </w:tcPr>
          <w:p w:rsidR="00A54C7D" w:rsidRDefault="00A54C7D" w:rsidP="00BC0EB5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Fallführendes Jugendamt</w:t>
            </w:r>
            <w:r w:rsidR="00F80A7A">
              <w:rPr>
                <w:b/>
                <w:sz w:val="20"/>
                <w:szCs w:val="16"/>
              </w:rPr>
              <w:t>/fallführendes Sozialamt</w:t>
            </w:r>
          </w:p>
          <w:p w:rsidR="00A54C7D" w:rsidRDefault="00A54C7D" w:rsidP="00BC0EB5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2107774352"/>
              <w:showingPlcHdr/>
              <w:text/>
            </w:sdtPr>
            <w:sdtEndPr/>
            <w:sdtContent>
              <w:permStart w:id="305212385" w:edGrp="everyone" w:displacedByCustomXml="prev"/>
              <w:p w:rsidR="002D7868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305212385" w:displacedByCustomXml="next"/>
            </w:sdtContent>
          </w:sdt>
        </w:tc>
      </w:tr>
      <w:tr w:rsidR="0075397D" w:rsidTr="00BC0EB5">
        <w:trPr>
          <w:trHeight w:val="225"/>
        </w:trPr>
        <w:tc>
          <w:tcPr>
            <w:tcW w:w="9039" w:type="dxa"/>
          </w:tcPr>
          <w:p w:rsidR="0075397D" w:rsidRDefault="0075397D" w:rsidP="00BC0EB5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lastRenderedPageBreak/>
              <w:t xml:space="preserve">Sonstige Beteiligte </w:t>
            </w:r>
          </w:p>
          <w:p w:rsidR="002D7868" w:rsidRDefault="002D7868" w:rsidP="00BC0EB5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1299677262"/>
              <w:showingPlcHdr/>
              <w:text/>
            </w:sdtPr>
            <w:sdtEndPr/>
            <w:sdtContent>
              <w:permStart w:id="749995716" w:edGrp="everyone" w:displacedByCustomXml="prev"/>
              <w:p w:rsidR="0075397D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749995716" w:displacedByCustomXml="next"/>
            </w:sdtContent>
          </w:sdt>
        </w:tc>
      </w:tr>
      <w:tr w:rsidR="0075397D" w:rsidTr="00BC0EB5">
        <w:trPr>
          <w:trHeight w:val="225"/>
        </w:trPr>
        <w:tc>
          <w:tcPr>
            <w:tcW w:w="9039" w:type="dxa"/>
          </w:tcPr>
          <w:p w:rsidR="0075397D" w:rsidRDefault="0075397D" w:rsidP="00BC0EB5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Zeugen</w:t>
            </w:r>
          </w:p>
          <w:p w:rsidR="00C541AB" w:rsidRDefault="00C541AB" w:rsidP="00BC0EB5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45500061"/>
              <w:showingPlcHdr/>
              <w:text/>
            </w:sdtPr>
            <w:sdtEndPr/>
            <w:sdtContent>
              <w:permStart w:id="785141826" w:edGrp="everyone" w:displacedByCustomXml="prev"/>
              <w:p w:rsidR="0075397D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785141826" w:displacedByCustomXml="next"/>
            </w:sdtContent>
          </w:sdt>
        </w:tc>
      </w:tr>
      <w:tr w:rsidR="0075397D" w:rsidTr="00BC0EB5">
        <w:trPr>
          <w:trHeight w:val="225"/>
        </w:trPr>
        <w:tc>
          <w:tcPr>
            <w:tcW w:w="9039" w:type="dxa"/>
          </w:tcPr>
          <w:p w:rsidR="0075397D" w:rsidRDefault="0075397D" w:rsidP="00BC0EB5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ersonal, das zum Zeitpunkt des Vorkommnisses in der Einrichtung war</w:t>
            </w:r>
          </w:p>
          <w:p w:rsidR="0075397D" w:rsidRDefault="00A54C7D" w:rsidP="00BC0EB5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(Namen, berufliche Qualifika</w:t>
            </w:r>
            <w:r w:rsidR="0075397D">
              <w:rPr>
                <w:b/>
                <w:sz w:val="20"/>
                <w:szCs w:val="16"/>
              </w:rPr>
              <w:t>tion)</w:t>
            </w:r>
          </w:p>
          <w:p w:rsidR="0075397D" w:rsidRDefault="0075397D" w:rsidP="00BC0EB5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1340455299"/>
              <w:showingPlcHdr/>
              <w:text/>
            </w:sdtPr>
            <w:sdtEndPr/>
            <w:sdtContent>
              <w:permStart w:id="1522167724" w:edGrp="everyone" w:displacedByCustomXml="prev"/>
              <w:p w:rsidR="0075397D" w:rsidRPr="00DA33A0" w:rsidRDefault="00DA33A0" w:rsidP="00DA33A0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522167724" w:displacedByCustomXml="next"/>
            </w:sdtContent>
          </w:sdt>
        </w:tc>
      </w:tr>
      <w:tr w:rsidR="00F54896" w:rsidTr="00BC0EB5">
        <w:trPr>
          <w:trHeight w:val="225"/>
        </w:trPr>
        <w:tc>
          <w:tcPr>
            <w:tcW w:w="9039" w:type="dxa"/>
          </w:tcPr>
          <w:p w:rsidR="00F54896" w:rsidRPr="00F54896" w:rsidRDefault="00F54896" w:rsidP="00F54896">
            <w:pPr>
              <w:pStyle w:val="Default"/>
              <w:rPr>
                <w:b/>
                <w:sz w:val="20"/>
                <w:szCs w:val="16"/>
              </w:rPr>
            </w:pPr>
            <w:r w:rsidRPr="00F54896">
              <w:rPr>
                <w:b/>
                <w:sz w:val="20"/>
                <w:szCs w:val="16"/>
              </w:rPr>
              <w:t>Beschreibung des Vorkommnisses</w:t>
            </w:r>
          </w:p>
          <w:p w:rsidR="00F54896" w:rsidRDefault="00F54896" w:rsidP="00BC0EB5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1048564245"/>
              <w:showingPlcHdr/>
              <w:text/>
            </w:sdtPr>
            <w:sdtEndPr/>
            <w:sdtContent>
              <w:permStart w:id="1300900678" w:edGrp="everyone" w:displacedByCustomXml="prev"/>
              <w:p w:rsidR="00F54896" w:rsidRPr="005755CF" w:rsidRDefault="006124AB" w:rsidP="005755CF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6124AB">
                  <w:rPr>
                    <w:rStyle w:val="Platzhaltertext"/>
                  </w:rPr>
                  <w:t>Klicken Sie hier, um Text einzugeben.</w:t>
                </w:r>
              </w:p>
              <w:permEnd w:id="1300900678" w:displacedByCustomXml="next"/>
            </w:sdtContent>
          </w:sdt>
        </w:tc>
      </w:tr>
      <w:tr w:rsidR="0075397D" w:rsidTr="00BC0EB5">
        <w:trPr>
          <w:trHeight w:val="225"/>
        </w:trPr>
        <w:tc>
          <w:tcPr>
            <w:tcW w:w="9039" w:type="dxa"/>
          </w:tcPr>
          <w:p w:rsidR="0075397D" w:rsidRDefault="00A54C7D" w:rsidP="0075397D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Mögliche Folgen</w:t>
            </w:r>
            <w:r w:rsidR="0075397D">
              <w:rPr>
                <w:b/>
                <w:sz w:val="20"/>
                <w:szCs w:val="16"/>
              </w:rPr>
              <w:t xml:space="preserve"> des Vorkommnisses für das Kind/den Jugendlichen </w:t>
            </w:r>
          </w:p>
          <w:p w:rsidR="0075397D" w:rsidRDefault="0075397D" w:rsidP="0075397D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1226726851"/>
              <w:showingPlcHdr/>
              <w:text/>
            </w:sdtPr>
            <w:sdtEndPr/>
            <w:sdtContent>
              <w:permStart w:id="1778141237" w:edGrp="everyone" w:displacedByCustomXml="prev"/>
              <w:p w:rsidR="0075397D" w:rsidRPr="005755CF" w:rsidRDefault="00DA33A0" w:rsidP="005755CF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778141237" w:displacedByCustomXml="next"/>
            </w:sdtContent>
          </w:sdt>
        </w:tc>
      </w:tr>
    </w:tbl>
    <w:p w:rsidR="00F54896" w:rsidRDefault="00F54896"/>
    <w:p w:rsidR="00684A60" w:rsidRDefault="00F54896" w:rsidP="00684A60">
      <w:r>
        <w:t xml:space="preserve">3. </w:t>
      </w:r>
      <w:r w:rsidR="00684A60">
        <w:t>Getroffene Maßnah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F54896" w:rsidTr="00684A60">
        <w:trPr>
          <w:trHeight w:val="978"/>
        </w:trPr>
        <w:tc>
          <w:tcPr>
            <w:tcW w:w="9039" w:type="dxa"/>
          </w:tcPr>
          <w:p w:rsidR="00684A60" w:rsidRDefault="00684A60" w:rsidP="00684A60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Von der Einrichtung unmittelbar getroffene Maßnahmen, die als Folge des Vorkommnisses notwendig waren </w:t>
            </w:r>
          </w:p>
          <w:p w:rsidR="00F54896" w:rsidRPr="00473B84" w:rsidRDefault="00F54896" w:rsidP="00BC0EB5">
            <w:pPr>
              <w:pStyle w:val="Default"/>
              <w:ind w:right="-249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1350864493"/>
              <w:showingPlcHdr/>
              <w:text/>
            </w:sdtPr>
            <w:sdtEndPr/>
            <w:sdtContent>
              <w:permStart w:id="527257248" w:edGrp="everyone" w:displacedByCustomXml="prev"/>
              <w:p w:rsidR="00473B84" w:rsidRPr="005755CF" w:rsidRDefault="00DA33A0" w:rsidP="005755CF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527257248" w:displacedByCustomXml="next"/>
            </w:sdtContent>
          </w:sdt>
        </w:tc>
      </w:tr>
      <w:tr w:rsidR="00684A60" w:rsidTr="005755CF">
        <w:trPr>
          <w:trHeight w:val="747"/>
        </w:trPr>
        <w:tc>
          <w:tcPr>
            <w:tcW w:w="9039" w:type="dxa"/>
          </w:tcPr>
          <w:p w:rsidR="00684A60" w:rsidRDefault="00C443E3" w:rsidP="00684A60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Einbeziehung andere Ämter (fallführendes </w:t>
            </w:r>
            <w:r w:rsidR="00F60704">
              <w:rPr>
                <w:b/>
                <w:sz w:val="20"/>
                <w:szCs w:val="16"/>
              </w:rPr>
              <w:t xml:space="preserve">und örtliches </w:t>
            </w:r>
            <w:r>
              <w:rPr>
                <w:b/>
                <w:sz w:val="20"/>
                <w:szCs w:val="16"/>
              </w:rPr>
              <w:t>Jugendamt/Sozia</w:t>
            </w:r>
            <w:r w:rsidR="00F60704">
              <w:rPr>
                <w:b/>
                <w:sz w:val="20"/>
                <w:szCs w:val="16"/>
              </w:rPr>
              <w:t>lamt,</w:t>
            </w:r>
            <w:r>
              <w:rPr>
                <w:b/>
                <w:sz w:val="20"/>
                <w:szCs w:val="16"/>
              </w:rPr>
              <w:t xml:space="preserve"> </w:t>
            </w:r>
            <w:r w:rsidR="00F60704">
              <w:rPr>
                <w:b/>
                <w:sz w:val="20"/>
                <w:szCs w:val="16"/>
              </w:rPr>
              <w:t>Polizei</w:t>
            </w:r>
            <w:r>
              <w:rPr>
                <w:b/>
                <w:sz w:val="20"/>
                <w:szCs w:val="16"/>
              </w:rPr>
              <w:t xml:space="preserve"> u.a.)</w:t>
            </w:r>
          </w:p>
          <w:p w:rsidR="00DA33A0" w:rsidRDefault="00DA33A0" w:rsidP="00684A60">
            <w:pPr>
              <w:pStyle w:val="Default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363338328"/>
              <w:showingPlcHdr/>
              <w:text/>
            </w:sdtPr>
            <w:sdtEndPr/>
            <w:sdtContent>
              <w:permStart w:id="289352606" w:edGrp="everyone" w:displacedByCustomXml="prev"/>
              <w:p w:rsidR="00DA33A0" w:rsidRPr="005755CF" w:rsidRDefault="00DA33A0" w:rsidP="005755CF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289352606" w:displacedByCustomXml="next"/>
            </w:sdtContent>
          </w:sdt>
        </w:tc>
      </w:tr>
      <w:tr w:rsidR="00473B84" w:rsidTr="005755CF">
        <w:trPr>
          <w:trHeight w:val="1254"/>
        </w:trPr>
        <w:tc>
          <w:tcPr>
            <w:tcW w:w="9039" w:type="dxa"/>
          </w:tcPr>
          <w:p w:rsidR="00473B84" w:rsidRPr="00F54896" w:rsidRDefault="00473B84" w:rsidP="00BC0EB5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getroffene Maßnahmen/Präventivmaßnahme</w:t>
            </w:r>
            <w:r w:rsidR="0075397D">
              <w:rPr>
                <w:b/>
                <w:sz w:val="20"/>
                <w:szCs w:val="16"/>
              </w:rPr>
              <w:t>/Maßnahmen zur Aufarbeitung der Geschehnisse mit den betroffenen Minderjährigen bzw. betroffenem Personal/Gruppe/Team/ weitergehende fachliche Aufarbeitung und Begleitung/Supervision und/oder Praxisberatung</w:t>
            </w:r>
          </w:p>
          <w:p w:rsidR="00473B84" w:rsidRDefault="00473B84" w:rsidP="00BC0EB5">
            <w:pPr>
              <w:pStyle w:val="Default"/>
              <w:rPr>
                <w:sz w:val="16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-163324316"/>
              <w:showingPlcHdr/>
              <w:text/>
            </w:sdtPr>
            <w:sdtEndPr/>
            <w:sdtContent>
              <w:permStart w:id="1013076671" w:edGrp="everyone" w:displacedByCustomXml="prev"/>
              <w:p w:rsidR="00473B84" w:rsidRPr="00162C3B" w:rsidRDefault="00DA33A0" w:rsidP="00162C3B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013076671" w:displacedByCustomXml="next"/>
            </w:sdtContent>
          </w:sdt>
        </w:tc>
      </w:tr>
      <w:tr w:rsidR="00473B84" w:rsidTr="00BC0EB5">
        <w:trPr>
          <w:trHeight w:val="225"/>
        </w:trPr>
        <w:tc>
          <w:tcPr>
            <w:tcW w:w="9039" w:type="dxa"/>
          </w:tcPr>
          <w:p w:rsidR="00473B84" w:rsidRDefault="00473B84" w:rsidP="00BC0EB5">
            <w:pPr>
              <w:pStyle w:val="Default"/>
              <w:ind w:right="-249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ggf. Zeitplan für die Umsetzung korrektiver Maßnahmen</w:t>
            </w:r>
          </w:p>
          <w:p w:rsidR="00473B84" w:rsidRDefault="00473B84" w:rsidP="00BC0EB5">
            <w:pPr>
              <w:pStyle w:val="Default"/>
              <w:ind w:right="-249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282005512"/>
              <w:showingPlcHdr/>
              <w:text/>
            </w:sdtPr>
            <w:sdtEndPr/>
            <w:sdtContent>
              <w:permStart w:id="1674779675" w:edGrp="everyone" w:displacedByCustomXml="prev"/>
              <w:p w:rsidR="00473B84" w:rsidRPr="005755CF" w:rsidRDefault="00DA33A0" w:rsidP="005755CF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674779675" w:displacedByCustomXml="next"/>
            </w:sdtContent>
          </w:sdt>
        </w:tc>
      </w:tr>
      <w:tr w:rsidR="0075397D" w:rsidTr="00BC0EB5">
        <w:trPr>
          <w:trHeight w:val="225"/>
        </w:trPr>
        <w:tc>
          <w:tcPr>
            <w:tcW w:w="9039" w:type="dxa"/>
          </w:tcPr>
          <w:p w:rsidR="0075397D" w:rsidRDefault="00C541AB" w:rsidP="00BC0EB5">
            <w:pPr>
              <w:pStyle w:val="Default"/>
              <w:ind w:right="-249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ggf. </w:t>
            </w:r>
            <w:r w:rsidR="0075397D">
              <w:rPr>
                <w:b/>
                <w:sz w:val="20"/>
                <w:szCs w:val="16"/>
              </w:rPr>
              <w:t>wurde Anzeige erstattet (wenn ja, von wem gegen wen)</w:t>
            </w:r>
          </w:p>
          <w:p w:rsidR="0075397D" w:rsidRDefault="0075397D" w:rsidP="00BC0EB5">
            <w:pPr>
              <w:pStyle w:val="Default"/>
              <w:ind w:right="-249"/>
              <w:rPr>
                <w:b/>
                <w:sz w:val="20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69001772"/>
              <w:showingPlcHdr/>
              <w:text/>
            </w:sdtPr>
            <w:sdtEndPr/>
            <w:sdtContent>
              <w:permStart w:id="1194081345" w:edGrp="everyone" w:displacedByCustomXml="prev"/>
              <w:p w:rsidR="0075397D" w:rsidRPr="005755CF" w:rsidRDefault="00DA33A0" w:rsidP="005755CF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194081345" w:displacedByCustomXml="next"/>
            </w:sdtContent>
          </w:sdt>
        </w:tc>
      </w:tr>
    </w:tbl>
    <w:p w:rsidR="00473B84" w:rsidRDefault="00473B84"/>
    <w:p w:rsidR="00473B84" w:rsidRDefault="00F60704">
      <w:r>
        <w:t>4</w:t>
      </w:r>
      <w:r w:rsidR="00473B84">
        <w:t xml:space="preserve">. </w:t>
      </w:r>
      <w:r w:rsidR="00473B84" w:rsidRPr="00473B84">
        <w:t>Bemerkungen oder Fragen (Beratung erwünscht z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3B84" w:rsidTr="00BC0EB5">
        <w:trPr>
          <w:trHeight w:val="225"/>
        </w:trPr>
        <w:tc>
          <w:tcPr>
            <w:tcW w:w="9039" w:type="dxa"/>
          </w:tcPr>
          <w:p w:rsidR="00473B84" w:rsidRDefault="00473B84" w:rsidP="00BC0EB5">
            <w:pPr>
              <w:pStyle w:val="Default"/>
              <w:ind w:right="-249"/>
              <w:rPr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szCs w:val="24"/>
              </w:rPr>
              <w:id w:val="1855147157"/>
              <w:showingPlcHdr/>
              <w:text/>
            </w:sdtPr>
            <w:sdtEndPr/>
            <w:sdtContent>
              <w:permStart w:id="1495629561" w:edGrp="everyone" w:displacedByCustomXml="prev"/>
              <w:p w:rsidR="00473B84" w:rsidRPr="00162C3B" w:rsidRDefault="00DA33A0" w:rsidP="00162C3B">
                <w:pPr>
                  <w:tabs>
                    <w:tab w:val="left" w:pos="284"/>
                    <w:tab w:val="left" w:pos="567"/>
                    <w:tab w:val="left" w:pos="1985"/>
                    <w:tab w:val="left" w:pos="2268"/>
                    <w:tab w:val="left" w:pos="2410"/>
                  </w:tabs>
                  <w:spacing w:line="200" w:lineRule="atLeast"/>
                  <w:rPr>
                    <w:rFonts w:cs="Arial"/>
                    <w:szCs w:val="24"/>
                  </w:rPr>
                </w:pPr>
                <w:r w:rsidRPr="00062D21">
                  <w:rPr>
                    <w:rStyle w:val="Platzhaltertext"/>
                  </w:rPr>
                  <w:t>Klicken Sie hier, um Text einzugeben.</w:t>
                </w:r>
              </w:p>
              <w:permEnd w:id="1495629561" w:displacedByCustomXml="next"/>
            </w:sdtContent>
          </w:sdt>
        </w:tc>
      </w:tr>
    </w:tbl>
    <w:p w:rsidR="00473B84" w:rsidRDefault="00473B84"/>
    <w:p w:rsidR="00A844BC" w:rsidRPr="00C541AB" w:rsidRDefault="00A844BC" w:rsidP="00C541AB">
      <w:pPr>
        <w:ind w:right="423"/>
        <w:rPr>
          <w:b/>
        </w:rPr>
      </w:pPr>
      <w:r w:rsidRPr="00C541AB">
        <w:rPr>
          <w:b/>
        </w:rPr>
        <w:t xml:space="preserve">Ich bestätige, dass die oben stehenden Informationen nach bestem Wissen und Gewissen gemacht wurden. </w:t>
      </w:r>
      <w:r w:rsidR="00C541AB" w:rsidRPr="00C541AB">
        <w:rPr>
          <w:b/>
        </w:rPr>
        <w:t xml:space="preserve">Mir ist bekannt, dass die </w:t>
      </w:r>
      <w:r w:rsidR="00F60704">
        <w:rPr>
          <w:b/>
        </w:rPr>
        <w:t>Betriebserlaubnisbehörde</w:t>
      </w:r>
      <w:r w:rsidR="00C541AB" w:rsidRPr="00C541AB">
        <w:rPr>
          <w:b/>
        </w:rPr>
        <w:t xml:space="preserve"> beim</w:t>
      </w:r>
      <w:r w:rsidR="006767B7" w:rsidRPr="00C541AB">
        <w:rPr>
          <w:b/>
        </w:rPr>
        <w:t xml:space="preserve"> Landesjugendamt bei Bedarf weitere Auskünfte einholen kann.</w:t>
      </w:r>
    </w:p>
    <w:p w:rsidR="00A844BC" w:rsidRDefault="00A844BC" w:rsidP="00A844BC">
      <w:pPr>
        <w:jc w:val="left"/>
      </w:pPr>
    </w:p>
    <w:p w:rsidR="0075397D" w:rsidRDefault="0075397D" w:rsidP="00A844BC">
      <w:pPr>
        <w:jc w:val="left"/>
      </w:pPr>
    </w:p>
    <w:p w:rsidR="00C541AB" w:rsidRDefault="00C541AB" w:rsidP="00A844BC">
      <w:pPr>
        <w:jc w:val="left"/>
      </w:pPr>
    </w:p>
    <w:p w:rsidR="00C541AB" w:rsidRDefault="00C541AB" w:rsidP="00A844BC">
      <w:pPr>
        <w:jc w:val="left"/>
      </w:pPr>
    </w:p>
    <w:p w:rsidR="0075397D" w:rsidRDefault="0075397D" w:rsidP="00A844BC">
      <w:pPr>
        <w:jc w:val="left"/>
      </w:pPr>
    </w:p>
    <w:p w:rsidR="00DA33A0" w:rsidRDefault="00DA33A0" w:rsidP="00DA33A0">
      <w:pPr>
        <w:tabs>
          <w:tab w:val="left" w:pos="284"/>
          <w:tab w:val="left" w:pos="567"/>
          <w:tab w:val="left" w:pos="1985"/>
          <w:tab w:val="left" w:pos="2268"/>
          <w:tab w:val="left" w:pos="2410"/>
        </w:tabs>
        <w:spacing w:line="200" w:lineRule="atLeast"/>
        <w:rPr>
          <w:rFonts w:cs="Arial"/>
          <w:szCs w:val="24"/>
        </w:rPr>
      </w:pPr>
      <w:r w:rsidRPr="00DA33A0">
        <w:rPr>
          <w:rFonts w:cs="Arial"/>
          <w:szCs w:val="24"/>
        </w:rPr>
        <w:t xml:space="preserve"> </w:t>
      </w:r>
    </w:p>
    <w:p w:rsidR="00A844BC" w:rsidRPr="00A844BC" w:rsidRDefault="00DA33A0" w:rsidP="00DA33A0">
      <w:pPr>
        <w:jc w:val="left"/>
        <w:rPr>
          <w:b/>
          <w:sz w:val="22"/>
        </w:rPr>
      </w:pPr>
      <w:r>
        <w:rPr>
          <w:b/>
          <w:sz w:val="22"/>
        </w:rPr>
        <w:t xml:space="preserve"> </w:t>
      </w:r>
      <w:r w:rsidR="00A844BC">
        <w:rPr>
          <w:b/>
          <w:sz w:val="22"/>
        </w:rPr>
        <w:t>_______________________________</w:t>
      </w:r>
      <w:r w:rsidR="00A844BC">
        <w:rPr>
          <w:b/>
          <w:sz w:val="22"/>
        </w:rPr>
        <w:tab/>
      </w:r>
      <w:r w:rsidR="00A844BC" w:rsidRPr="00A844BC">
        <w:rPr>
          <w:b/>
          <w:sz w:val="22"/>
        </w:rPr>
        <w:tab/>
      </w:r>
    </w:p>
    <w:p w:rsidR="00A844BC" w:rsidRDefault="00F60704">
      <w:r>
        <w:t xml:space="preserve">Stempel, </w:t>
      </w:r>
      <w:r w:rsidR="00A844BC">
        <w:t>Unterschrift</w:t>
      </w:r>
    </w:p>
    <w:sectPr w:rsidR="00A844BC" w:rsidSect="000D67FD">
      <w:headerReference w:type="default" r:id="rId8"/>
      <w:headerReference w:type="first" r:id="rId9"/>
      <w:pgSz w:w="11906" w:h="16838"/>
      <w:pgMar w:top="624" w:right="1134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E53" w:rsidRDefault="00030E53" w:rsidP="00DD2375">
      <w:r>
        <w:separator/>
      </w:r>
    </w:p>
  </w:endnote>
  <w:endnote w:type="continuationSeparator" w:id="0">
    <w:p w:rsidR="00030E53" w:rsidRDefault="00030E53" w:rsidP="00DD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E53" w:rsidRDefault="00030E53" w:rsidP="00DD2375">
      <w:r>
        <w:separator/>
      </w:r>
    </w:p>
  </w:footnote>
  <w:footnote w:type="continuationSeparator" w:id="0">
    <w:p w:rsidR="00030E53" w:rsidRDefault="00030E53" w:rsidP="00DD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375" w:rsidRPr="00DD2375" w:rsidRDefault="00DD2375">
    <w:pPr>
      <w:pStyle w:val="Kopfzeile"/>
      <w:rPr>
        <w:sz w:val="16"/>
      </w:rPr>
    </w:pPr>
  </w:p>
  <w:p w:rsidR="00DD2375" w:rsidRDefault="00DD2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7FD" w:rsidRPr="00D16083" w:rsidRDefault="00F80A7A">
    <w:pPr>
      <w:pStyle w:val="Kopfzeile"/>
      <w:rPr>
        <w:b/>
      </w:rPr>
    </w:pPr>
    <w:r w:rsidRPr="00D16083"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E8AB54" wp14:editId="650198B8">
              <wp:simplePos x="0" y="0"/>
              <wp:positionH relativeFrom="column">
                <wp:posOffset>5340985</wp:posOffset>
              </wp:positionH>
              <wp:positionV relativeFrom="paragraph">
                <wp:posOffset>-235585</wp:posOffset>
              </wp:positionV>
              <wp:extent cx="1071880" cy="234950"/>
              <wp:effectExtent l="0" t="0" r="13970" b="1270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1880" cy="234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E131E" w:rsidRPr="00DD2375" w:rsidRDefault="00FE131E" w:rsidP="00FE13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tand: </w:t>
                          </w:r>
                          <w:r w:rsidR="00F80A7A">
                            <w:rPr>
                              <w:sz w:val="16"/>
                            </w:rPr>
                            <w:t>08.11.2016</w:t>
                          </w:r>
                        </w:p>
                        <w:p w:rsidR="000D67FD" w:rsidRPr="00DD2375" w:rsidRDefault="000D67FD" w:rsidP="000D67FD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8AB5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420.55pt;margin-top:-18.55pt;width:84.4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" fillcolor="window" strokeweight=".5pt">
              <v:textbox>
                <w:txbxContent>
                  <w:p w:rsidR="00FE131E" w:rsidRPr="00DD2375" w:rsidRDefault="00FE131E" w:rsidP="00FE131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tand: </w:t>
                    </w:r>
                    <w:r w:rsidR="00F80A7A">
                      <w:rPr>
                        <w:sz w:val="16"/>
                      </w:rPr>
                      <w:t>08.11.2016</w:t>
                    </w:r>
                  </w:p>
                  <w:p w:rsidR="000D67FD" w:rsidRPr="00DD2375" w:rsidRDefault="000D67FD" w:rsidP="000D67FD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16083" w:rsidRPr="00D16083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7E40"/>
    <w:multiLevelType w:val="hybridMultilevel"/>
    <w:tmpl w:val="D44C1A50"/>
    <w:lvl w:ilvl="0" w:tplc="C5665BF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5F8F"/>
    <w:multiLevelType w:val="hybridMultilevel"/>
    <w:tmpl w:val="8DA22B2E"/>
    <w:lvl w:ilvl="0" w:tplc="53266834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1F16AB6"/>
    <w:multiLevelType w:val="hybridMultilevel"/>
    <w:tmpl w:val="2048C1AE"/>
    <w:lvl w:ilvl="0" w:tplc="FD880F6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OcYj+tVRw489f0szWFhF3oOM2o=" w:salt="w0JtLOTJdrvFEvTI/62OKQ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75"/>
    <w:rsid w:val="000069CB"/>
    <w:rsid w:val="00010DAC"/>
    <w:rsid w:val="00020D52"/>
    <w:rsid w:val="00030E53"/>
    <w:rsid w:val="000D67FD"/>
    <w:rsid w:val="00125F54"/>
    <w:rsid w:val="00162C3B"/>
    <w:rsid w:val="00164CA4"/>
    <w:rsid w:val="001E4742"/>
    <w:rsid w:val="001E6009"/>
    <w:rsid w:val="00247D1D"/>
    <w:rsid w:val="002D7868"/>
    <w:rsid w:val="00362E94"/>
    <w:rsid w:val="0042780D"/>
    <w:rsid w:val="00441CA7"/>
    <w:rsid w:val="00473B84"/>
    <w:rsid w:val="005755CF"/>
    <w:rsid w:val="005A7F91"/>
    <w:rsid w:val="005B6518"/>
    <w:rsid w:val="006124AB"/>
    <w:rsid w:val="006767B7"/>
    <w:rsid w:val="00684A60"/>
    <w:rsid w:val="006E680E"/>
    <w:rsid w:val="00744EB6"/>
    <w:rsid w:val="007464D7"/>
    <w:rsid w:val="0075229E"/>
    <w:rsid w:val="0075397D"/>
    <w:rsid w:val="00765506"/>
    <w:rsid w:val="0078280A"/>
    <w:rsid w:val="007C0513"/>
    <w:rsid w:val="007D51A8"/>
    <w:rsid w:val="00837020"/>
    <w:rsid w:val="008443E9"/>
    <w:rsid w:val="008A4342"/>
    <w:rsid w:val="00933332"/>
    <w:rsid w:val="00947748"/>
    <w:rsid w:val="009E138E"/>
    <w:rsid w:val="009F2622"/>
    <w:rsid w:val="00A02725"/>
    <w:rsid w:val="00A15F4B"/>
    <w:rsid w:val="00A54C7D"/>
    <w:rsid w:val="00A844BC"/>
    <w:rsid w:val="00A85A5B"/>
    <w:rsid w:val="00AC75F4"/>
    <w:rsid w:val="00AE47C6"/>
    <w:rsid w:val="00B057DC"/>
    <w:rsid w:val="00B95EEF"/>
    <w:rsid w:val="00BD773F"/>
    <w:rsid w:val="00BF6A79"/>
    <w:rsid w:val="00C0026B"/>
    <w:rsid w:val="00C443E3"/>
    <w:rsid w:val="00C541AB"/>
    <w:rsid w:val="00CA73AC"/>
    <w:rsid w:val="00D16083"/>
    <w:rsid w:val="00DA33A0"/>
    <w:rsid w:val="00DD2375"/>
    <w:rsid w:val="00E06BAB"/>
    <w:rsid w:val="00EA5C51"/>
    <w:rsid w:val="00F20883"/>
    <w:rsid w:val="00F54896"/>
    <w:rsid w:val="00F60704"/>
    <w:rsid w:val="00F73CBC"/>
    <w:rsid w:val="00F80A7A"/>
    <w:rsid w:val="00F911BA"/>
    <w:rsid w:val="00F9662D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071469D-6F4B-4C2E-AB5D-6ACA4C7E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7D1D"/>
    <w:rPr>
      <w:rFonts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D2375"/>
    <w:pPr>
      <w:autoSpaceDE w:val="0"/>
      <w:autoSpaceDN w:val="0"/>
      <w:adjustRightInd w:val="0"/>
      <w:jc w:val="left"/>
    </w:pPr>
    <w:rPr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DD23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2375"/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D23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2375"/>
    <w:rPr>
      <w:rFonts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3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37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A33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2B5E47238A4BB6B4539705C51AF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951EB-9468-4400-BF67-F4D079109322}"/>
      </w:docPartPr>
      <w:docPartBody>
        <w:p w:rsidR="00632AD3" w:rsidRDefault="001969F5" w:rsidP="001969F5">
          <w:pPr>
            <w:pStyle w:val="2F2B5E47238A4BB6B4539705C51AF8ED"/>
          </w:pPr>
          <w:r w:rsidRPr="00062D2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F0FD804EED34DC3A1A0876656032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6ECDD-401D-4272-81D5-D8893CA085E8}"/>
      </w:docPartPr>
      <w:docPartBody>
        <w:p w:rsidR="006C3E3C" w:rsidRDefault="00632AD3" w:rsidP="00632AD3">
          <w:pPr>
            <w:pStyle w:val="5F0FD804EED34DC3A1A0876656032E7C"/>
          </w:pPr>
          <w:r w:rsidRPr="00062D2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9F5"/>
    <w:rsid w:val="00012C3B"/>
    <w:rsid w:val="001969F5"/>
    <w:rsid w:val="00632AD3"/>
    <w:rsid w:val="006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AD3"/>
    <w:rPr>
      <w:color w:val="808080"/>
    </w:rPr>
  </w:style>
  <w:style w:type="paragraph" w:customStyle="1" w:styleId="2F2B5E47238A4BB6B4539705C51AF8ED">
    <w:name w:val="2F2B5E47238A4BB6B4539705C51AF8ED"/>
    <w:rsid w:val="001969F5"/>
  </w:style>
  <w:style w:type="paragraph" w:customStyle="1" w:styleId="CCC4DD428B3A4A07BE6C4BE38AF8C315">
    <w:name w:val="CCC4DD428B3A4A07BE6C4BE38AF8C315"/>
    <w:rsid w:val="001969F5"/>
  </w:style>
  <w:style w:type="paragraph" w:customStyle="1" w:styleId="2C5EA9C1D29D44F48025FC3863B677BF">
    <w:name w:val="2C5EA9C1D29D44F48025FC3863B677BF"/>
    <w:rsid w:val="001969F5"/>
  </w:style>
  <w:style w:type="paragraph" w:customStyle="1" w:styleId="A4FC8DA652E849A79505066737C2011C">
    <w:name w:val="A4FC8DA652E849A79505066737C2011C"/>
    <w:rsid w:val="001969F5"/>
  </w:style>
  <w:style w:type="paragraph" w:customStyle="1" w:styleId="C6CEC478381A43FC993C40C27DDA6C05">
    <w:name w:val="C6CEC478381A43FC993C40C27DDA6C05"/>
    <w:rsid w:val="001969F5"/>
  </w:style>
  <w:style w:type="paragraph" w:customStyle="1" w:styleId="7A7EC3E8F87D4DE28B8B30E6FFAC6007">
    <w:name w:val="7A7EC3E8F87D4DE28B8B30E6FFAC6007"/>
    <w:rsid w:val="001969F5"/>
  </w:style>
  <w:style w:type="paragraph" w:customStyle="1" w:styleId="762434ABF9D145AB84F48A89BADD00C8">
    <w:name w:val="762434ABF9D145AB84F48A89BADD00C8"/>
    <w:rsid w:val="001969F5"/>
  </w:style>
  <w:style w:type="paragraph" w:customStyle="1" w:styleId="952744218B51486DA8B0A8A50B5CD4EB">
    <w:name w:val="952744218B51486DA8B0A8A50B5CD4EB"/>
    <w:rsid w:val="001969F5"/>
  </w:style>
  <w:style w:type="paragraph" w:customStyle="1" w:styleId="7B8C87F9A8E34E4380823C43851BE968">
    <w:name w:val="7B8C87F9A8E34E4380823C43851BE968"/>
    <w:rsid w:val="001969F5"/>
  </w:style>
  <w:style w:type="paragraph" w:customStyle="1" w:styleId="0C826E268E41435CA82F3748D652ACF4">
    <w:name w:val="0C826E268E41435CA82F3748D652ACF4"/>
    <w:rsid w:val="001969F5"/>
  </w:style>
  <w:style w:type="paragraph" w:customStyle="1" w:styleId="F43826722E414D35BC4D4C85BA277972">
    <w:name w:val="F43826722E414D35BC4D4C85BA277972"/>
    <w:rsid w:val="001969F5"/>
  </w:style>
  <w:style w:type="paragraph" w:customStyle="1" w:styleId="1FAD3DC8FCB84A289103EF5EE970B4A4">
    <w:name w:val="1FAD3DC8FCB84A289103EF5EE970B4A4"/>
    <w:rsid w:val="001969F5"/>
  </w:style>
  <w:style w:type="paragraph" w:customStyle="1" w:styleId="6A3428D6619B4A7F8AB3A17B53C87440">
    <w:name w:val="6A3428D6619B4A7F8AB3A17B53C87440"/>
    <w:rsid w:val="001969F5"/>
  </w:style>
  <w:style w:type="paragraph" w:customStyle="1" w:styleId="1C682E7060CA44259346123EAC4D7CEA">
    <w:name w:val="1C682E7060CA44259346123EAC4D7CEA"/>
    <w:rsid w:val="001969F5"/>
  </w:style>
  <w:style w:type="paragraph" w:customStyle="1" w:styleId="97A2680419B84424B30FB391CB9BF646">
    <w:name w:val="97A2680419B84424B30FB391CB9BF646"/>
    <w:rsid w:val="001969F5"/>
  </w:style>
  <w:style w:type="paragraph" w:customStyle="1" w:styleId="60ED2BE7F2AE46AC9439B6BF3B7C7E56">
    <w:name w:val="60ED2BE7F2AE46AC9439B6BF3B7C7E56"/>
    <w:rsid w:val="001969F5"/>
  </w:style>
  <w:style w:type="paragraph" w:customStyle="1" w:styleId="81175867BF94478BBE0FCBFE61F6B0D4">
    <w:name w:val="81175867BF94478BBE0FCBFE61F6B0D4"/>
    <w:rsid w:val="001969F5"/>
  </w:style>
  <w:style w:type="paragraph" w:customStyle="1" w:styleId="A1BECA4FC8D345E59A8A1D347BE86064">
    <w:name w:val="A1BECA4FC8D345E59A8A1D347BE86064"/>
    <w:rsid w:val="001969F5"/>
  </w:style>
  <w:style w:type="paragraph" w:customStyle="1" w:styleId="8B47BAED0E9940C486662E90A309318B">
    <w:name w:val="8B47BAED0E9940C486662E90A309318B"/>
    <w:rsid w:val="001969F5"/>
  </w:style>
  <w:style w:type="paragraph" w:customStyle="1" w:styleId="B124ABC7788D496B8B9BB8B0699C9BE2">
    <w:name w:val="B124ABC7788D496B8B9BB8B0699C9BE2"/>
    <w:rsid w:val="001969F5"/>
  </w:style>
  <w:style w:type="paragraph" w:customStyle="1" w:styleId="4FA441B6FEF541DD8F3D2753A9B67723">
    <w:name w:val="4FA441B6FEF541DD8F3D2753A9B67723"/>
    <w:rsid w:val="001969F5"/>
  </w:style>
  <w:style w:type="paragraph" w:customStyle="1" w:styleId="FE9314F4B4D34E40A29549D018136793">
    <w:name w:val="FE9314F4B4D34E40A29549D018136793"/>
    <w:rsid w:val="001969F5"/>
  </w:style>
  <w:style w:type="paragraph" w:customStyle="1" w:styleId="20748D87ED744DFCA10FE71DE5B2F324">
    <w:name w:val="20748D87ED744DFCA10FE71DE5B2F324"/>
    <w:rsid w:val="001969F5"/>
  </w:style>
  <w:style w:type="paragraph" w:customStyle="1" w:styleId="539C17B79246486FB5D4BAFB883D4F84">
    <w:name w:val="539C17B79246486FB5D4BAFB883D4F84"/>
    <w:rsid w:val="001969F5"/>
  </w:style>
  <w:style w:type="paragraph" w:customStyle="1" w:styleId="4A2A16C291E14FA2BDF696BE5E8FB16E">
    <w:name w:val="4A2A16C291E14FA2BDF696BE5E8FB16E"/>
    <w:rsid w:val="001969F5"/>
  </w:style>
  <w:style w:type="paragraph" w:customStyle="1" w:styleId="5F0FD804EED34DC3A1A0876656032E7C">
    <w:name w:val="5F0FD804EED34DC3A1A0876656032E7C"/>
    <w:rsid w:val="00632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1DA9-AF36-42E0-9035-915AB84D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6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chlieker (Kommunaler Sozialverband M-V)</dc:creator>
  <cp:lastModifiedBy>Simone Schlieker (Kommunaler Sozialverband M-V)</cp:lastModifiedBy>
  <cp:revision>2</cp:revision>
  <cp:lastPrinted>2016-11-11T07:40:00Z</cp:lastPrinted>
  <dcterms:created xsi:type="dcterms:W3CDTF">2022-05-06T05:27:00Z</dcterms:created>
  <dcterms:modified xsi:type="dcterms:W3CDTF">2022-05-06T05:27:00Z</dcterms:modified>
</cp:coreProperties>
</file>